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CCF" w14:textId="5000A3AC" w:rsidR="00FC1E23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928D3">
        <w:rPr>
          <w:rFonts w:ascii="Times New Roman" w:hAnsi="Times New Roman" w:cs="Times New Roman"/>
          <w:b/>
          <w:sz w:val="28"/>
          <w:szCs w:val="28"/>
        </w:rPr>
        <w:t>ЗИМНЯКСКОГО СЕЛЬСКОГО ПОСЕЛЕНИЯ</w:t>
      </w:r>
    </w:p>
    <w:p w14:paraId="4594ECFC" w14:textId="51161EB3" w:rsidR="00E92A62" w:rsidRPr="00804EE2" w:rsidRDefault="00875C59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ИЛЬМЕЗСКОГО РАЙОНА </w:t>
      </w:r>
      <w:r w:rsidR="00E92A6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14:paraId="4F629A04" w14:textId="77777777" w:rsidR="00804EE2" w:rsidRPr="00804EE2" w:rsidRDefault="00804EE2" w:rsidP="00804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C7C7" w14:textId="527EEFEC" w:rsidR="00FC1E23" w:rsidRPr="00804EE2" w:rsidRDefault="00E92A62" w:rsidP="00FC1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31"/>
      </w:tblGrid>
      <w:tr w:rsidR="00804EE2" w14:paraId="43557B3B" w14:textId="77777777" w:rsidTr="00804EE2">
        <w:tc>
          <w:tcPr>
            <w:tcW w:w="4885" w:type="dxa"/>
          </w:tcPr>
          <w:p w14:paraId="09074AD4" w14:textId="4CC96A52" w:rsidR="00804EE2" w:rsidRDefault="00465129" w:rsidP="0033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4EE2" w:rsidRPr="00804EE2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  <w:r w:rsidR="00853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4885" w:type="dxa"/>
          </w:tcPr>
          <w:p w14:paraId="77CE6068" w14:textId="5796527B" w:rsidR="00804EE2" w:rsidRDefault="00853A73" w:rsidP="00804E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51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7CA08528" w14:textId="11F7CEEC" w:rsidR="001279EA" w:rsidRDefault="004F4C94" w:rsidP="001279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лино</w:t>
      </w:r>
    </w:p>
    <w:p w14:paraId="64FF275C" w14:textId="1C8B6887" w:rsidR="00FA5ECC" w:rsidRPr="00FA5ECC" w:rsidRDefault="00FA5ECC" w:rsidP="00FA5ECC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О комиссии администрации </w:t>
      </w:r>
      <w:r w:rsidR="004651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Селин</w:t>
      </w:r>
      <w:r w:rsidR="000928D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ского сельского поселения</w:t>
      </w:r>
      <w:r w:rsid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Кильмезского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14:paraId="2E8C6133" w14:textId="3253BCFF" w:rsidR="00FA5ECC" w:rsidRPr="00FA5ECC" w:rsidRDefault="00FA5ECC" w:rsidP="00FA5ECC">
      <w:pPr>
        <w:widowControl w:val="0"/>
        <w:suppressAutoHyphens/>
        <w:autoSpaceDE w:val="0"/>
        <w:spacing w:before="480"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администрация </w:t>
      </w:r>
      <w:bookmarkStart w:id="0" w:name="_Hlk196914494"/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ого сельского поселения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bookmarkEnd w:id="0"/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СТАНОВЛЯЕТ:</w:t>
      </w:r>
    </w:p>
    <w:p w14:paraId="5A79BC44" w14:textId="3EF460E7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1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оздать комиссию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и утвердить ее состав, согласно приложению №1.</w:t>
      </w:r>
    </w:p>
    <w:p w14:paraId="0B385546" w14:textId="4CE70ABE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 Утвердить Положение о комиссии администрац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ии 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по соблюдению требований к служебному поведению муниципальных служащих и урегулированию конфликта интересов, согласно приложению №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2.</w:t>
      </w:r>
    </w:p>
    <w:p w14:paraId="6EC1B647" w14:textId="58B45A46" w:rsidR="00FA5ECC" w:rsidRP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3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публиковать настоящее постановление на официальном сайте администраци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ого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сельского поселения 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в информационной телекоммуникационной сети «Интернет».</w:t>
      </w:r>
    </w:p>
    <w:p w14:paraId="65FA9782" w14:textId="77777777" w:rsidR="004F5899" w:rsidRDefault="00FA5ECC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ab/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4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. Контроль за исполнением постановления </w:t>
      </w:r>
      <w:r w:rsid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оставлю за собой</w:t>
      </w: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.</w:t>
      </w:r>
    </w:p>
    <w:p w14:paraId="7A46EBC1" w14:textId="14DEEF3A" w:rsidR="006F2B0A" w:rsidRDefault="00AA683F" w:rsidP="004F5899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а Селин</w:t>
      </w:r>
      <w:r w:rsidR="004F5899" w:rsidRP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го сельского поселения</w:t>
      </w:r>
      <w:r w:rsidR="004F58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="009E1D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A24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  <w:r w:rsidR="006F2B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Р.Г.Галимов</w:t>
      </w:r>
    </w:p>
    <w:p w14:paraId="7AD4D37A" w14:textId="363347E6" w:rsidR="00FA5ECC" w:rsidRDefault="00FA5ECC" w:rsidP="00FA5EC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</w:t>
      </w:r>
    </w:p>
    <w:p w14:paraId="0B7FAF5D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1</w:t>
      </w:r>
    </w:p>
    <w:p w14:paraId="3C772D45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43108988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6C78FB99" w14:textId="77777777" w:rsidR="00FA5ECC" w:rsidRPr="00FA5ECC" w:rsidRDefault="00FA5ECC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0AF79C1F" w14:textId="3FDA23FD" w:rsidR="00FA5ECC" w:rsidRPr="00FA5ECC" w:rsidRDefault="00AA683F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4F5899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A5ECC" w:rsidRPr="00FA5EC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8</w:t>
      </w:r>
    </w:p>
    <w:p w14:paraId="582D0855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2A59220" w14:textId="77777777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СТАВ</w:t>
      </w:r>
    </w:p>
    <w:p w14:paraId="34E3A905" w14:textId="6CACE92C" w:rsidR="00FA5ECC" w:rsidRPr="00FA5ECC" w:rsidRDefault="00FA5ECC" w:rsidP="00FA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омиссии администрации </w:t>
      </w:r>
      <w:r w:rsidR="00AA68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елин</w:t>
      </w:r>
      <w:r w:rsidR="004F5899" w:rsidRPr="004F589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кого сельского поселения </w:t>
      </w:r>
      <w:r w:rsidRPr="00FA5E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1CD80507" w14:textId="77777777" w:rsidR="00FA5ECC" w:rsidRPr="00FA5ECC" w:rsidRDefault="00FA5ECC" w:rsidP="00FA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A5ECC" w:rsidRPr="00FA5ECC" w14:paraId="30885038" w14:textId="77777777" w:rsidTr="004F5899">
        <w:tc>
          <w:tcPr>
            <w:tcW w:w="4743" w:type="dxa"/>
            <w:shd w:val="clear" w:color="auto" w:fill="auto"/>
          </w:tcPr>
          <w:p w14:paraId="5726AF7C" w14:textId="00AA3FB4" w:rsidR="00FA5ECC" w:rsidRPr="00FA5ECC" w:rsidRDefault="00AA683F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алимов Рашит Гамилович</w:t>
            </w:r>
          </w:p>
        </w:tc>
        <w:tc>
          <w:tcPr>
            <w:tcW w:w="4743" w:type="dxa"/>
            <w:shd w:val="clear" w:color="auto" w:fill="auto"/>
          </w:tcPr>
          <w:p w14:paraId="0227161F" w14:textId="2179EDA4" w:rsidR="00FA5ECC" w:rsidRPr="00FA5ECC" w:rsidRDefault="00AA683F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лава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елин</w:t>
            </w:r>
            <w:r w:rsidR="004F5899" w:rsidRP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кого сельского поселения</w:t>
            </w:r>
            <w:r w:rsidR="004F589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седатель комиссии</w:t>
            </w:r>
          </w:p>
        </w:tc>
      </w:tr>
      <w:tr w:rsidR="00FA5ECC" w:rsidRPr="00FA5ECC" w14:paraId="22646347" w14:textId="77777777" w:rsidTr="004F5899">
        <w:tc>
          <w:tcPr>
            <w:tcW w:w="4743" w:type="dxa"/>
            <w:shd w:val="clear" w:color="auto" w:fill="auto"/>
          </w:tcPr>
          <w:p w14:paraId="7DEF59BF" w14:textId="4CA1CCE0" w:rsidR="00FA5ECC" w:rsidRPr="00FA5ECC" w:rsidRDefault="004F5899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а</w:t>
            </w:r>
            <w:r w:rsidR="00AA683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арова Ирина Васильевна</w:t>
            </w:r>
          </w:p>
        </w:tc>
        <w:tc>
          <w:tcPr>
            <w:tcW w:w="4743" w:type="dxa"/>
            <w:shd w:val="clear" w:color="auto" w:fill="auto"/>
          </w:tcPr>
          <w:p w14:paraId="6252ED3F" w14:textId="4A23226D" w:rsidR="00FA5ECC" w:rsidRPr="00FA5ECC" w:rsidRDefault="004F5899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путат сельской думы</w:t>
            </w:r>
            <w:r w:rsidR="00FA5ECC" w:rsidRPr="00FA5EC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секретарь комиссии</w:t>
            </w:r>
          </w:p>
        </w:tc>
      </w:tr>
      <w:tr w:rsidR="00FA5ECC" w:rsidRPr="00FA5ECC" w14:paraId="34E491B9" w14:textId="77777777" w:rsidTr="004F5899">
        <w:tc>
          <w:tcPr>
            <w:tcW w:w="4743" w:type="dxa"/>
            <w:shd w:val="clear" w:color="auto" w:fill="auto"/>
          </w:tcPr>
          <w:p w14:paraId="6866B091" w14:textId="6EB6CB2B" w:rsidR="00FA5ECC" w:rsidRPr="00FA5ECC" w:rsidRDefault="00AA683F" w:rsidP="00FA5EC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ясникова Екатерина Борисовна</w:t>
            </w:r>
          </w:p>
        </w:tc>
        <w:tc>
          <w:tcPr>
            <w:tcW w:w="4743" w:type="dxa"/>
            <w:shd w:val="clear" w:color="auto" w:fill="auto"/>
          </w:tcPr>
          <w:p w14:paraId="46909D05" w14:textId="3B2FB2D8" w:rsidR="00FA5ECC" w:rsidRPr="00FA5ECC" w:rsidRDefault="00FA5ECC" w:rsidP="00F511F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5ECC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A68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епутат сельской думы</w:t>
            </w:r>
          </w:p>
        </w:tc>
      </w:tr>
    </w:tbl>
    <w:p w14:paraId="0D2F6FAF" w14:textId="77777777" w:rsidR="00FA5ECC" w:rsidRPr="00FA5ECC" w:rsidRDefault="00FA5ECC" w:rsidP="00FA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C9E0D4" w14:textId="47E8DDD7" w:rsidR="00F511F5" w:rsidRDefault="00F511F5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1C54889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Приложение №2</w:t>
      </w:r>
    </w:p>
    <w:p w14:paraId="187C83E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ТВЕРЖДЕН</w:t>
      </w:r>
    </w:p>
    <w:p w14:paraId="7BDD812B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ением</w:t>
      </w:r>
    </w:p>
    <w:p w14:paraId="7BB154AA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3215AF5" w14:textId="7657C26A" w:rsidR="00F511F5" w:rsidRPr="00F511F5" w:rsidRDefault="00AA683F" w:rsidP="00A24AE0">
      <w:pPr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6</w:t>
      </w:r>
      <w:r w:rsidR="00853A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6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2025 </w:t>
      </w:r>
      <w:r w:rsidR="00F511F5"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№</w:t>
      </w:r>
      <w:r w:rsid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8</w:t>
      </w:r>
    </w:p>
    <w:p w14:paraId="11AB574D" w14:textId="77777777" w:rsidR="00F511F5" w:rsidRPr="00F511F5" w:rsidRDefault="00F511F5" w:rsidP="00A2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40E6D5" w14:textId="7777777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 w14:paraId="55E46C9E" w14:textId="6AB176B7" w:rsidR="00F511F5" w:rsidRPr="00F511F5" w:rsidRDefault="00F511F5" w:rsidP="00F5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комиссии администрации </w:t>
      </w:r>
      <w:r w:rsidR="00AA683F" w:rsidRPr="00AA68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Селинского </w:t>
      </w:r>
      <w:r w:rsidR="00907C0D" w:rsidRPr="00907C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</w:t>
      </w:r>
    </w:p>
    <w:p w14:paraId="3727D153" w14:textId="77777777" w:rsidR="00F511F5" w:rsidRPr="00F511F5" w:rsidRDefault="00F511F5" w:rsidP="00F511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963486" w14:textId="5C22A88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Положением о комиссии администрации</w:t>
      </w:r>
      <w:r w:rsidR="00AA683F" w:rsidRP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облюдению требований к служебному поведению муниципальных служащих и урегулированию конфликта интересов (далее – Положение) определяется порядок формирования и деятельности комиссии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14:paraId="5669A43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иссия в своей деятельности</w:t>
      </w:r>
      <w:r w:rsidRPr="00F511F5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ировской области и настоящим Положением.</w:t>
      </w:r>
    </w:p>
    <w:p w14:paraId="2DCD99EA" w14:textId="465936A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Основной задачей комиссии является – содействие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39667DF" w14:textId="3CB3463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1. В обеспечении соблюдения муниципальными служащими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нормативными правовыми актами в целях противодействия коррупции (далее – требования к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лужебному поведению и (или) требования об урегулировании конфликта интересов).</w:t>
      </w:r>
    </w:p>
    <w:p w14:paraId="7C1BA2E3" w14:textId="0EEF4F91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2. В осуществлении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B44C63D" w14:textId="705A24D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 муниципальные служащие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8760208" w14:textId="0CD5CE3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Комиссия образуется постановлением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Указанным правовым актом утверждаются состав комиссии и порядок ее работы.</w:t>
      </w:r>
    </w:p>
    <w:p w14:paraId="5238A7A6" w14:textId="1C94A6A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.</w:t>
      </w:r>
    </w:p>
    <w:p w14:paraId="628474B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 В состав комиссии входят:</w:t>
      </w:r>
    </w:p>
    <w:p w14:paraId="0E7EF338" w14:textId="19BF305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.1.  глав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едседатель комиссии).</w:t>
      </w:r>
    </w:p>
    <w:p w14:paraId="3745512F" w14:textId="0BF2330E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2.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ущий специалист 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кретарь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иссии).</w:t>
      </w:r>
    </w:p>
    <w:p w14:paraId="6606F8DB" w14:textId="3A4F1C4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7. Глава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ринять решение о включении в состав комиссии:</w:t>
      </w:r>
    </w:p>
    <w:p w14:paraId="0C499ED9" w14:textId="585A5C9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общественной организации ветеранов, созданной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F5FA9FE" w14:textId="0EBA00C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ителя 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й думы</w:t>
      </w:r>
      <w:r w:rsidR="00907C0D" w:rsidRPr="00907C0D">
        <w:t xml:space="preserve">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кого</w:t>
      </w:r>
      <w:r w:rsidR="00907C0D" w:rsidRP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907C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4097A33" w14:textId="321440E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 Лица, указанные в  пункте 7 настоящего Положения, включаются в состав комиссии в установленном порядке по согласованию с общественной организацией ветеранов,</w:t>
      </w:r>
      <w:r w:rsidRPr="00F511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ной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йона, с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й думой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йствующей в установленном порядке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 основании запроса главы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огласование осуществляется в 10-дневный срок со дня получения запроса.</w:t>
      </w:r>
    </w:p>
    <w:p w14:paraId="4AA1B2FF" w14:textId="4471A2A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9. Число членов комиссии, не замещающих должности муниципальной службы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лжно составлять не менее одной четверти от общего числа членов комиссии.</w:t>
      </w:r>
    </w:p>
    <w:p w14:paraId="385CAA8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606678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 В заседаниях комиссии с правом совещательного голоса участвуют:</w:t>
      </w:r>
    </w:p>
    <w:p w14:paraId="4EBEEDF3" w14:textId="1861129C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</w:p>
    <w:p w14:paraId="6B7C70B3" w14:textId="7A9A0BC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едопустимо.</w:t>
      </w:r>
    </w:p>
    <w:p w14:paraId="1FFC84E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5827D5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 Основаниями для проведения заседания комиссии являются:</w:t>
      </w:r>
    </w:p>
    <w:p w14:paraId="6A0F1EA9" w14:textId="77EAE87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1. Представление главой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 соответствии с частью 13 статьи 151 Закона Кировской области от 08.10.2007 № 171-ЗО «О муниципальной службе в Кировской области» (далее – Закон Кировской области от 08.10.2007 № 171-ЗО)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ов проверки, свидетельствующих:</w:t>
      </w:r>
    </w:p>
    <w:p w14:paraId="61183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 представлении муниципальным служащим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достоверных или неполных сведений, предусмотренных подпунктом «б» 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Закона Кировской области от 08.10.2007 № 171-ЗО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847012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14:paraId="57055DEF" w14:textId="034F7073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2. Поступившее в подразделение кадровой службы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лее – подразделение кадровой службы) в порядке, установленном правовым актом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F18F64" w14:textId="0EAD306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ращение гражданина, замещавшего в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олжность муниципальной службы, включенную в перечень должностей, утвержденный правовым актом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516A29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3067E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DAB38F2" w14:textId="4244643B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3. Представление главы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ребований об урегулировании конфликта интересов либо осуществления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 по предупреждению коррупции.</w:t>
      </w:r>
    </w:p>
    <w:p w14:paraId="4CB46904" w14:textId="727DA302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4. Представление главой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402D94C5" w14:textId="646B54E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4.5. Поступившее в соответствии с </w:t>
      </w:r>
      <w:hyperlink r:id="rId8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частью 4 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уведомление коммерческой или некоммерческой организа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2FB12CF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3B180D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DA1389" w14:textId="006830E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муниципальной службы в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одразделение кадровой службы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9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5D2C469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. Обращение, указанное в абзаце втором подпункта 14.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069CBDD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. Уведомления, указанные в абзаце четвертом подпункта 14.2 и подпункте 14.6 пункта 14 настоящего Положения, рассматриваются подразделением кадровой службы, которое осуществляет подготовку мотивированных заключений по результатам рассмотрения уведомлений.</w:t>
      </w:r>
    </w:p>
    <w:p w14:paraId="462B90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19. Уведомление, указанное в подпункте 14.5 пункта 14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0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</w:t>
      </w:r>
    </w:p>
    <w:p w14:paraId="104C112D" w14:textId="6BF25F9F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бзаце втором подпункта 14.2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ли уведомлений, указанных в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заце четвертом подпункта 14.2 и подпунктах 14.5 и 14.6 пункта 14 настоящего Полож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6F5DFC" w:rsidRPr="006F5DF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ельского поселения </w:t>
      </w:r>
      <w:r w:rsidR="006E091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513BA31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7ECAE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1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тивированные заключения, предусмотренные пунктами 16, 18 и 19 настоящего Положения, должны содержать:</w:t>
      </w:r>
    </w:p>
    <w:p w14:paraId="4E009B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1. Информацию, изложенную в обращениях или уведомлениях, указанных в абзацах втором и четвертом подпункта 14.2 и подпунктах 14.5 и 14.6 пункта 14 настоящего Положения.</w:t>
      </w:r>
    </w:p>
    <w:p w14:paraId="0853096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749D91B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1.3. Мотивированный вывод по результатам предварительного рассмотрения обращений и уведомлений, указанных в абзацах втором и четвертом подпункта 14.2, подпунктах 14.5 и 14.6 пункта 14 настоящего Положения, а также рекомендации для принятия одного из решений в соответствии с пунктами 31, 33, 35 и 36 настоящего Положения или иного решения.</w:t>
      </w:r>
    </w:p>
    <w:p w14:paraId="5BECABCB" w14:textId="706F3A3D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2. Председатель комиссии при поступлении к нему в порядке, предусмотренном правовым актом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нформации, содержащей основания для проведения заседания комиссии:</w:t>
      </w:r>
    </w:p>
    <w:p w14:paraId="2187642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14:paraId="621960F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, и с результатами ее проверки;</w:t>
      </w:r>
    </w:p>
    <w:p w14:paraId="02A8C94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03F81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3. Заседание комиссии по рассмотрению заявления, указанного в абзаце третьем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F50BAF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. Уведомления, указанные в подпунктах 14.5 и 14.6 пункта 14 настоящего Положения, как правило, рассматриваются на очередном (плановом) заседании комиссии.</w:t>
      </w:r>
    </w:p>
    <w:p w14:paraId="1720C17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ильмезского района.</w:t>
      </w:r>
    </w:p>
    <w:p w14:paraId="5EA9B24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ами 14.2 и 14.6 пункта 14 настоящего Положения.</w:t>
      </w:r>
    </w:p>
    <w:p w14:paraId="2F28A69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6.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седания комиссии могут проводиться в отсутствие муниципального служащего или гражданина в случае:</w:t>
      </w:r>
    </w:p>
    <w:p w14:paraId="458C62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в обращении, заявлении или уведомлении, предусмотренных подпунктами 14.2 и 14.6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5A0FD5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C241499" w14:textId="2057C81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льского поселен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с их согласия), и иных лиц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14:paraId="0F37268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51CE912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7CA3DCF5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1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 достоверными и полными.</w:t>
      </w:r>
    </w:p>
    <w:p w14:paraId="3560A801" w14:textId="4E93556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9.2. Установить, что сведения, представленные муниципальным служащим в соответствии с подпунктом «б» </w:t>
      </w:r>
      <w:r w:rsidRPr="00F511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ункта 1 части 1 статьи 151 </w:t>
      </w:r>
      <w:r w:rsidRPr="00F511F5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Закона Кировской области от 08.10.2007 № 171-ЗО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ются недостоверными и (или) неполными. В этом случае комиссия рекомендует главе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5819F1B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65B2B5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0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14:paraId="229B4A8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0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Кильмезского района, указать муниципальному служащему на недопустимость нарушения требований к служебному поведению и (или) требований об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регулировании конфликта интересов либо применить к муниципальному служащему конкретную меру ответственности.</w:t>
      </w:r>
    </w:p>
    <w:p w14:paraId="3A8607D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 По итогам рассмотрения вопроса, указанного в абзаце втором подпункта 14.2 пункта 14 настоящего Положения, комиссия принимает одно из следующих решений:</w:t>
      </w:r>
    </w:p>
    <w:p w14:paraId="42E86A5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943BF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6707373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1ADD181D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1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2EF2C4B0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2.2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14:paraId="32705799" w14:textId="0640BE9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32.3. Признать, что причина непредставления муниципальным служащим</w:t>
      </w:r>
      <w:r w:rsidRPr="00F511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.</w:t>
      </w:r>
    </w:p>
    <w:p w14:paraId="1ADD633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3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итогам рассмотрения вопроса, указанного в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абзаце четвертом подпункта 14.2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оящего Положения, комиссия принимает одно из следующих решений:</w:t>
      </w:r>
    </w:p>
    <w:p w14:paraId="3A35397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14:paraId="26EB1C78" w14:textId="782F3E1A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ять меры по урегулированию конфликта интересов или по недопущению его возникновения.</w:t>
      </w:r>
    </w:p>
    <w:p w14:paraId="24AFF9F1" w14:textId="336DC124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3.3.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ить к муниципальному служащему конкретную меру ответственности.</w:t>
      </w:r>
    </w:p>
    <w:p w14:paraId="0E145DE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 </w:t>
      </w:r>
      <w:r w:rsidRPr="00F511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о итогам рассмотрения вопроса, указанного в подпункте 14.4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ункта 14 настоящего Положения, комиссия принимает одно из следующих решений:</w:t>
      </w:r>
    </w:p>
    <w:p w14:paraId="3E6442F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4.1.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14:paraId="2769A67E" w14:textId="5C868FB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4.2.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екомендует главе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B25026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75DAAA1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5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60BD4CA3" w14:textId="7AFCD90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5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F511F5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статьи 12</w:t>
        </w:r>
      </w:hyperlink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едерального закона от 25.12.2008 № 273-ФЗ «О противодействии коррупции». В этом случае комиссия рекомендует главе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информировать об указанных обстоятельствах органы прокуратуры и уведомившую организацию.</w:t>
      </w:r>
    </w:p>
    <w:p w14:paraId="5932004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 По итогам рассмотрения вопроса, указанного в подпункте 14.6 пункта 14 настоящего Положения, комиссия принимает одно из следующих решений:</w:t>
      </w:r>
    </w:p>
    <w:p w14:paraId="6E416F5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6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5F587A39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6.2. Признать отсутствие причинно-следственной связи между возникновением не зависящих от муниципального служащего обстоятельств 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14:paraId="6055CA0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. По итогам рассмотрения вопросов, указанных в подпунктах 14.1, 14.2, 14.4 – 14.6 пункта 14 настоящего Положения, и при наличии к тому оснований комиссия может принять иное, чем предусмотрено пунктами 29 – 36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563448E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8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14:paraId="2EDDC85F" w14:textId="05B9B446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9. Для исполнения решений комиссии могут быть подготовлены проекты правовых актов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ешений или поручений главы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в установленном порядке представляются на рассмотрение главе администрации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D5CA10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59B66EF" w14:textId="00797AD8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главы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25C8B84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 В протоколе заседания комиссии указываются:</w:t>
      </w:r>
    </w:p>
    <w:p w14:paraId="2052C41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42.1. Дата заседания комиссии, фамилии, имена, отчества членов комиссии и других лиц, присутствующих на заседании.</w:t>
      </w:r>
    </w:p>
    <w:p w14:paraId="2238FAE6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7EFE15E7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3. Предъявляемые к муниципальному служащему претензии, материалы, на которых они основываются.</w:t>
      </w:r>
    </w:p>
    <w:p w14:paraId="749B42A4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4. Содержание пояснений муниципального служащего и других лиц по существу предъявляемых претензий.</w:t>
      </w:r>
    </w:p>
    <w:p w14:paraId="03587402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5. Фамилии, имена, отчества выступивших на заседании лиц и краткое изложение их выступлений.</w:t>
      </w:r>
    </w:p>
    <w:p w14:paraId="73672FE3" w14:textId="53C4BAE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2.6. Источник информации, содержащей основания для проведения заседания комиссии, дата поступления информации в администрацию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853A73" w:rsidRPr="00853A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51C6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7. Другие сведения.</w:t>
      </w:r>
    </w:p>
    <w:p w14:paraId="513EE4CB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8. Результаты голосования.</w:t>
      </w:r>
    </w:p>
    <w:p w14:paraId="74DC2FFC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.9. Решение и обоснование его принятия.</w:t>
      </w:r>
    </w:p>
    <w:p w14:paraId="3E29DA7F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6B00F07" w14:textId="54DDFB69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4. Копии протокола заседания комиссии в 7-дневный срок со дня заседания направляются главе администрации </w:t>
      </w:r>
      <w:r w:rsidR="00AA683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AA683F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0B3D7808" w14:textId="5068A4C0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5. Глава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язан рассмотреть протокол заседания комиссии и вправе учесть в пределах своей компетенции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 письменной форме уведомляет комиссию в месячный срок со дня поступления к нему протокола заседания комиссии. Решения главы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глашаются на ближайшем заседании комиссии и принимается к сведению без обсуждения.</w:t>
      </w:r>
    </w:p>
    <w:p w14:paraId="50328161" w14:textId="0A99F9A5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317F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>Селин</w:t>
      </w:r>
      <w:r w:rsidR="00317FFD" w:rsidRPr="004F589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ar-SA"/>
          <w14:ligatures w14:val="none"/>
        </w:rPr>
        <w:t xml:space="preserve">ского </w:t>
      </w:r>
      <w:r w:rsidR="00EB2D76" w:rsidRPr="00EB2D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льского поселения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Кировской области.</w:t>
      </w:r>
    </w:p>
    <w:p w14:paraId="3C9A421A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14:paraId="04E6AD73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2098CBA1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9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</w:t>
      </w: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20C89178" w14:textId="77777777" w:rsidR="00F511F5" w:rsidRPr="00F511F5" w:rsidRDefault="00F511F5" w:rsidP="00F511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11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подразделением кадровой службы.</w:t>
      </w:r>
    </w:p>
    <w:p w14:paraId="498161FD" w14:textId="77777777" w:rsidR="00F511F5" w:rsidRPr="00F511F5" w:rsidRDefault="00F511F5" w:rsidP="00F511F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934F55" w14:textId="77777777" w:rsidR="00FA5ECC" w:rsidRDefault="00FA5ECC" w:rsidP="00FA5ECC">
      <w:pPr>
        <w:widowControl w:val="0"/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FA5ECC" w:rsidSect="00E86A1B">
      <w:headerReference w:type="first" r:id="rId12"/>
      <w:pgSz w:w="11906" w:h="16838" w:code="9"/>
      <w:pgMar w:top="1418" w:right="851" w:bottom="1134" w:left="1559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3F7" w14:textId="77777777" w:rsidR="00642B94" w:rsidRDefault="00642B94" w:rsidP="00804EE2">
      <w:pPr>
        <w:spacing w:after="0" w:line="240" w:lineRule="auto"/>
      </w:pPr>
      <w:r>
        <w:separator/>
      </w:r>
    </w:p>
  </w:endnote>
  <w:endnote w:type="continuationSeparator" w:id="0">
    <w:p w14:paraId="4FC074E7" w14:textId="77777777" w:rsidR="00642B94" w:rsidRDefault="00642B94" w:rsidP="0080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0DF1" w14:textId="77777777" w:rsidR="00642B94" w:rsidRDefault="00642B94" w:rsidP="00804EE2">
      <w:pPr>
        <w:spacing w:after="0" w:line="240" w:lineRule="auto"/>
      </w:pPr>
      <w:r>
        <w:separator/>
      </w:r>
    </w:p>
  </w:footnote>
  <w:footnote w:type="continuationSeparator" w:id="0">
    <w:p w14:paraId="5FDBEB77" w14:textId="77777777" w:rsidR="00642B94" w:rsidRDefault="00642B94" w:rsidP="0080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7B5" w14:textId="59E69AD8" w:rsidR="00804EE2" w:rsidRDefault="00804EE2" w:rsidP="00804EE2">
    <w:pPr>
      <w:pStyle w:val="af0"/>
      <w:jc w:val="center"/>
    </w:pPr>
  </w:p>
  <w:p w14:paraId="54688BE0" w14:textId="77777777" w:rsidR="00804EE2" w:rsidRPr="00804EE2" w:rsidRDefault="00804EE2" w:rsidP="00804EE2">
    <w:pPr>
      <w:pStyle w:val="af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00B"/>
    <w:multiLevelType w:val="hybridMultilevel"/>
    <w:tmpl w:val="94BC67DC"/>
    <w:lvl w:ilvl="0" w:tplc="718CA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DC3AAB"/>
    <w:multiLevelType w:val="hybridMultilevel"/>
    <w:tmpl w:val="BA46BBD8"/>
    <w:lvl w:ilvl="0" w:tplc="7084006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331FA6"/>
    <w:multiLevelType w:val="hybridMultilevel"/>
    <w:tmpl w:val="B98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3496"/>
    <w:multiLevelType w:val="hybridMultilevel"/>
    <w:tmpl w:val="D2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5C03"/>
    <w:multiLevelType w:val="hybridMultilevel"/>
    <w:tmpl w:val="C6C294D0"/>
    <w:lvl w:ilvl="0" w:tplc="7A72F01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E696AC2"/>
    <w:multiLevelType w:val="hybridMultilevel"/>
    <w:tmpl w:val="C7A236D0"/>
    <w:lvl w:ilvl="0" w:tplc="01520A6A">
      <w:start w:val="1"/>
      <w:numFmt w:val="decimal"/>
      <w:suff w:val="space"/>
      <w:lvlText w:val="%1."/>
      <w:lvlJc w:val="left"/>
      <w:pPr>
        <w:ind w:left="227" w:hanging="2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51FF69EB"/>
    <w:multiLevelType w:val="hybridMultilevel"/>
    <w:tmpl w:val="D20C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542"/>
    <w:multiLevelType w:val="hybridMultilevel"/>
    <w:tmpl w:val="47EA3E6E"/>
    <w:lvl w:ilvl="0" w:tplc="FCF85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A8"/>
    <w:rsid w:val="00021FD6"/>
    <w:rsid w:val="0003274C"/>
    <w:rsid w:val="00045349"/>
    <w:rsid w:val="00053C32"/>
    <w:rsid w:val="00067FDD"/>
    <w:rsid w:val="00083424"/>
    <w:rsid w:val="00092702"/>
    <w:rsid w:val="000928D3"/>
    <w:rsid w:val="000B3FDC"/>
    <w:rsid w:val="000C576D"/>
    <w:rsid w:val="00121838"/>
    <w:rsid w:val="001279EA"/>
    <w:rsid w:val="0013393F"/>
    <w:rsid w:val="00147E43"/>
    <w:rsid w:val="00154E31"/>
    <w:rsid w:val="00157B17"/>
    <w:rsid w:val="001873C1"/>
    <w:rsid w:val="0019014F"/>
    <w:rsid w:val="00195432"/>
    <w:rsid w:val="001957C1"/>
    <w:rsid w:val="00196C99"/>
    <w:rsid w:val="001B7B9D"/>
    <w:rsid w:val="001C341B"/>
    <w:rsid w:val="001C3CA0"/>
    <w:rsid w:val="001C4119"/>
    <w:rsid w:val="001F0873"/>
    <w:rsid w:val="00205635"/>
    <w:rsid w:val="00221326"/>
    <w:rsid w:val="0023046C"/>
    <w:rsid w:val="002340FA"/>
    <w:rsid w:val="00256FC1"/>
    <w:rsid w:val="00260414"/>
    <w:rsid w:val="00263164"/>
    <w:rsid w:val="002666C9"/>
    <w:rsid w:val="00272C4C"/>
    <w:rsid w:val="00277366"/>
    <w:rsid w:val="00281FB3"/>
    <w:rsid w:val="00293740"/>
    <w:rsid w:val="002A5192"/>
    <w:rsid w:val="002A612F"/>
    <w:rsid w:val="002B34A1"/>
    <w:rsid w:val="002D126B"/>
    <w:rsid w:val="002F0D4E"/>
    <w:rsid w:val="002F216C"/>
    <w:rsid w:val="002F485B"/>
    <w:rsid w:val="00300B24"/>
    <w:rsid w:val="0030500E"/>
    <w:rsid w:val="003070D5"/>
    <w:rsid w:val="00307F7F"/>
    <w:rsid w:val="00317D4B"/>
    <w:rsid w:val="00317FFD"/>
    <w:rsid w:val="00322B53"/>
    <w:rsid w:val="00330A2F"/>
    <w:rsid w:val="00330B3B"/>
    <w:rsid w:val="00333E50"/>
    <w:rsid w:val="00347A95"/>
    <w:rsid w:val="00357EE4"/>
    <w:rsid w:val="003675A1"/>
    <w:rsid w:val="003746D9"/>
    <w:rsid w:val="00384526"/>
    <w:rsid w:val="003A29EB"/>
    <w:rsid w:val="003A2D67"/>
    <w:rsid w:val="003E12AB"/>
    <w:rsid w:val="003F13AA"/>
    <w:rsid w:val="0041561A"/>
    <w:rsid w:val="00441BF1"/>
    <w:rsid w:val="0045218B"/>
    <w:rsid w:val="00454D14"/>
    <w:rsid w:val="0046173E"/>
    <w:rsid w:val="004650C4"/>
    <w:rsid w:val="00465129"/>
    <w:rsid w:val="004A2C73"/>
    <w:rsid w:val="004A5213"/>
    <w:rsid w:val="004C5559"/>
    <w:rsid w:val="004F0169"/>
    <w:rsid w:val="004F2CA2"/>
    <w:rsid w:val="004F3353"/>
    <w:rsid w:val="004F4C94"/>
    <w:rsid w:val="004F5899"/>
    <w:rsid w:val="00510FBD"/>
    <w:rsid w:val="00526EEB"/>
    <w:rsid w:val="00543841"/>
    <w:rsid w:val="00581F9C"/>
    <w:rsid w:val="00587053"/>
    <w:rsid w:val="0059225D"/>
    <w:rsid w:val="005C1316"/>
    <w:rsid w:val="005C4DC8"/>
    <w:rsid w:val="005C7C3D"/>
    <w:rsid w:val="005E12B3"/>
    <w:rsid w:val="005E201A"/>
    <w:rsid w:val="005E7341"/>
    <w:rsid w:val="00605C03"/>
    <w:rsid w:val="00616A57"/>
    <w:rsid w:val="0062321C"/>
    <w:rsid w:val="00631117"/>
    <w:rsid w:val="00642B75"/>
    <w:rsid w:val="00642B94"/>
    <w:rsid w:val="006644B0"/>
    <w:rsid w:val="00673749"/>
    <w:rsid w:val="006779A5"/>
    <w:rsid w:val="00682539"/>
    <w:rsid w:val="006A60CB"/>
    <w:rsid w:val="006B1227"/>
    <w:rsid w:val="006B3BC3"/>
    <w:rsid w:val="006B47D2"/>
    <w:rsid w:val="006B682A"/>
    <w:rsid w:val="006E091D"/>
    <w:rsid w:val="006E22A1"/>
    <w:rsid w:val="006F286F"/>
    <w:rsid w:val="006F2B0A"/>
    <w:rsid w:val="006F5DFC"/>
    <w:rsid w:val="006F6848"/>
    <w:rsid w:val="0071098A"/>
    <w:rsid w:val="007222A4"/>
    <w:rsid w:val="00734B6A"/>
    <w:rsid w:val="00757F6B"/>
    <w:rsid w:val="007731E1"/>
    <w:rsid w:val="00781005"/>
    <w:rsid w:val="00790CCD"/>
    <w:rsid w:val="0079510D"/>
    <w:rsid w:val="007979BA"/>
    <w:rsid w:val="007A24EE"/>
    <w:rsid w:val="007A277A"/>
    <w:rsid w:val="007A7DC5"/>
    <w:rsid w:val="007B2764"/>
    <w:rsid w:val="007D74F6"/>
    <w:rsid w:val="007E036B"/>
    <w:rsid w:val="00804EE2"/>
    <w:rsid w:val="00807A7F"/>
    <w:rsid w:val="00813D38"/>
    <w:rsid w:val="00844B92"/>
    <w:rsid w:val="00853A73"/>
    <w:rsid w:val="0087186A"/>
    <w:rsid w:val="008727B0"/>
    <w:rsid w:val="00875C59"/>
    <w:rsid w:val="0087692F"/>
    <w:rsid w:val="00880539"/>
    <w:rsid w:val="0088788F"/>
    <w:rsid w:val="008A19E1"/>
    <w:rsid w:val="008B07FB"/>
    <w:rsid w:val="008C1BC2"/>
    <w:rsid w:val="008D0EAF"/>
    <w:rsid w:val="008E2E39"/>
    <w:rsid w:val="008E52DA"/>
    <w:rsid w:val="008E69A8"/>
    <w:rsid w:val="00907C0D"/>
    <w:rsid w:val="009112AC"/>
    <w:rsid w:val="00923AEC"/>
    <w:rsid w:val="00953191"/>
    <w:rsid w:val="00960979"/>
    <w:rsid w:val="00972E72"/>
    <w:rsid w:val="00986538"/>
    <w:rsid w:val="009C412B"/>
    <w:rsid w:val="009E1DB8"/>
    <w:rsid w:val="00A24AE0"/>
    <w:rsid w:val="00A402D9"/>
    <w:rsid w:val="00A53690"/>
    <w:rsid w:val="00A5660B"/>
    <w:rsid w:val="00A619E6"/>
    <w:rsid w:val="00A6642D"/>
    <w:rsid w:val="00A72137"/>
    <w:rsid w:val="00A732A9"/>
    <w:rsid w:val="00A92103"/>
    <w:rsid w:val="00A94720"/>
    <w:rsid w:val="00AA07FC"/>
    <w:rsid w:val="00AA683F"/>
    <w:rsid w:val="00AB3F65"/>
    <w:rsid w:val="00AB41B3"/>
    <w:rsid w:val="00AC7E06"/>
    <w:rsid w:val="00AD1A5F"/>
    <w:rsid w:val="00AD2FD9"/>
    <w:rsid w:val="00AD61FD"/>
    <w:rsid w:val="00AE6031"/>
    <w:rsid w:val="00AE7F0B"/>
    <w:rsid w:val="00B05FF4"/>
    <w:rsid w:val="00B234F2"/>
    <w:rsid w:val="00B275DB"/>
    <w:rsid w:val="00B344F8"/>
    <w:rsid w:val="00B45368"/>
    <w:rsid w:val="00B54276"/>
    <w:rsid w:val="00B61429"/>
    <w:rsid w:val="00B649C3"/>
    <w:rsid w:val="00B843E9"/>
    <w:rsid w:val="00BA227D"/>
    <w:rsid w:val="00BB04EF"/>
    <w:rsid w:val="00BB682E"/>
    <w:rsid w:val="00BC22A9"/>
    <w:rsid w:val="00BD1373"/>
    <w:rsid w:val="00BD7E83"/>
    <w:rsid w:val="00BF0E5E"/>
    <w:rsid w:val="00C243E1"/>
    <w:rsid w:val="00C34FD1"/>
    <w:rsid w:val="00C377E9"/>
    <w:rsid w:val="00C4742D"/>
    <w:rsid w:val="00C726DD"/>
    <w:rsid w:val="00C75400"/>
    <w:rsid w:val="00C91945"/>
    <w:rsid w:val="00CB095D"/>
    <w:rsid w:val="00CB17F6"/>
    <w:rsid w:val="00CB4B33"/>
    <w:rsid w:val="00CB71E7"/>
    <w:rsid w:val="00CE285A"/>
    <w:rsid w:val="00CF2B1C"/>
    <w:rsid w:val="00CF7FA0"/>
    <w:rsid w:val="00D05B44"/>
    <w:rsid w:val="00D1716B"/>
    <w:rsid w:val="00D23C44"/>
    <w:rsid w:val="00D2518C"/>
    <w:rsid w:val="00D26F00"/>
    <w:rsid w:val="00D62B0F"/>
    <w:rsid w:val="00D730F5"/>
    <w:rsid w:val="00D949A2"/>
    <w:rsid w:val="00D96D81"/>
    <w:rsid w:val="00DA7164"/>
    <w:rsid w:val="00DB1446"/>
    <w:rsid w:val="00DB4B31"/>
    <w:rsid w:val="00DC65F1"/>
    <w:rsid w:val="00DD6F1D"/>
    <w:rsid w:val="00DD7C49"/>
    <w:rsid w:val="00DE1AC7"/>
    <w:rsid w:val="00DE5936"/>
    <w:rsid w:val="00E2003A"/>
    <w:rsid w:val="00E233CA"/>
    <w:rsid w:val="00E23E6C"/>
    <w:rsid w:val="00E36C46"/>
    <w:rsid w:val="00E43F32"/>
    <w:rsid w:val="00E5254D"/>
    <w:rsid w:val="00E5271F"/>
    <w:rsid w:val="00E52D76"/>
    <w:rsid w:val="00E53A7F"/>
    <w:rsid w:val="00E5610A"/>
    <w:rsid w:val="00E57093"/>
    <w:rsid w:val="00E8679F"/>
    <w:rsid w:val="00E86A1B"/>
    <w:rsid w:val="00E90257"/>
    <w:rsid w:val="00E92A62"/>
    <w:rsid w:val="00E97723"/>
    <w:rsid w:val="00EB2D76"/>
    <w:rsid w:val="00EB537A"/>
    <w:rsid w:val="00EC6809"/>
    <w:rsid w:val="00EF4769"/>
    <w:rsid w:val="00F01D7D"/>
    <w:rsid w:val="00F12660"/>
    <w:rsid w:val="00F1295B"/>
    <w:rsid w:val="00F1342B"/>
    <w:rsid w:val="00F14A72"/>
    <w:rsid w:val="00F33177"/>
    <w:rsid w:val="00F35A80"/>
    <w:rsid w:val="00F41DFE"/>
    <w:rsid w:val="00F511F5"/>
    <w:rsid w:val="00F57495"/>
    <w:rsid w:val="00F61BF4"/>
    <w:rsid w:val="00F64D1A"/>
    <w:rsid w:val="00F70CD1"/>
    <w:rsid w:val="00F74E9F"/>
    <w:rsid w:val="00F8075F"/>
    <w:rsid w:val="00FA5ECC"/>
    <w:rsid w:val="00FC1E23"/>
    <w:rsid w:val="00FD7438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46B"/>
  <w15:chartTrackingRefBased/>
  <w15:docId w15:val="{B887B2E4-D770-4485-BC41-ABF06604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05"/>
  </w:style>
  <w:style w:type="paragraph" w:styleId="1">
    <w:name w:val="heading 1"/>
    <w:basedOn w:val="a"/>
    <w:next w:val="a"/>
    <w:link w:val="10"/>
    <w:uiPriority w:val="9"/>
    <w:qFormat/>
    <w:rsid w:val="008E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9A8"/>
    <w:rPr>
      <w:b/>
      <w:bCs/>
      <w:smallCaps/>
      <w:color w:val="0F4761" w:themeColor="accent1" w:themeShade="BF"/>
      <w:spacing w:val="5"/>
    </w:rPr>
  </w:style>
  <w:style w:type="character" w:styleId="ac">
    <w:name w:val="Hyperlink"/>
    <w:rsid w:val="00D62B0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37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730F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4EE2"/>
  </w:style>
  <w:style w:type="paragraph" w:styleId="af2">
    <w:name w:val="footer"/>
    <w:basedOn w:val="a"/>
    <w:link w:val="af3"/>
    <w:uiPriority w:val="99"/>
    <w:unhideWhenUsed/>
    <w:rsid w:val="0080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4EE2"/>
  </w:style>
  <w:style w:type="table" w:styleId="af4">
    <w:name w:val="Table Grid"/>
    <w:basedOn w:val="a1"/>
    <w:uiPriority w:val="39"/>
    <w:rsid w:val="0080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F6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8046-F0F7-4FD2-8B32-018F3C8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ягина</dc:creator>
  <cp:keywords/>
  <dc:description/>
  <cp:lastModifiedBy>Fin030</cp:lastModifiedBy>
  <cp:revision>11</cp:revision>
  <cp:lastPrinted>2025-05-07T11:43:00Z</cp:lastPrinted>
  <dcterms:created xsi:type="dcterms:W3CDTF">2025-04-30T11:40:00Z</dcterms:created>
  <dcterms:modified xsi:type="dcterms:W3CDTF">2025-06-27T10:27:00Z</dcterms:modified>
</cp:coreProperties>
</file>